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78–ОТПП/2/1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7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5</w:t>
      </w:r>
      <w:r>
        <w:rPr>
          <w:rFonts w:eastAsia="Times New Roman"/>
        </w:rPr>
        <w:t>: Грузовой фургон цельнометаллический (7 мест) ГАЗ-27057, № кузова (кабины, прицепа) 27050070312235, разукомплектован, 2007 г.в., гос.и регистр.знак Е 496 ОЕ 22, VIN Х9627057070536914. Местонахождение: Алтайский край, г. Барнаул, ул. Трактовая, 46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90 624.24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1.11.2022 12:00:00 ⇆ 04.11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378–ОТПП/2/15</w:t>
      </w:r>
      <w:r>
        <w:rPr/>
        <w:t xml:space="preserve"> от </w:t>
      </w:r>
      <w:r>
        <w:rPr>
          <w:u w:val="single"/>
        </w:rPr>
        <w:t>«7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Злобин Максим Евген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822231280001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36:5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55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22 12:00:00 ⇆ 04.11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22 14:36:51.59787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6044, Российская Федерация, Алтайский край, г. Барнаул, ул. Островского, дом. 27, кв.2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 556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